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2335A" w14:textId="77777777" w:rsidR="0060459B" w:rsidRPr="00831745" w:rsidRDefault="00E64100" w:rsidP="00E64100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  <w:r w:rsidRPr="00831745"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Oznámení o pořádání veřejného kulturního podniku</w:t>
      </w:r>
    </w:p>
    <w:p w14:paraId="6DC8FAD4" w14:textId="77777777" w:rsidR="00E64100" w:rsidRPr="00CD5541" w:rsidRDefault="00E64100" w:rsidP="00E64100">
      <w:pP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524B9006" w14:textId="77777777" w:rsidR="00E64100" w:rsidRPr="00CD5541" w:rsidRDefault="00E64100" w:rsidP="0064377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Podle článku 1 odst. 1 obecně závazné vyhlášky města Staré Město č. 7/2007 o stanovení podmínek pro pořádání veřejnosti přístupných</w:t>
      </w:r>
      <w:r w:rsidR="00004EFB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ulturních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niků, včetně tanečních zábav, diskoték a jiných kulturních podniků v rozsahu nezbytném k zajištění veřejného pořádku.</w:t>
      </w:r>
    </w:p>
    <w:p w14:paraId="37E11D82" w14:textId="77777777" w:rsidR="00E64100" w:rsidRPr="00CD5541" w:rsidRDefault="00E64100" w:rsidP="0064377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35CA35" w14:textId="77777777" w:rsidR="00E64100" w:rsidRPr="00CD5541" w:rsidRDefault="00E64100" w:rsidP="0064377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(Kulturní podniky, které se pravidelně opakují, se oznamují jen jedenkrát a pokud nedojde ke změně, platí toto oznámení pro celé období, ve kterém jsou pořádány, nejdéle však po dobu jednoho roku – viz další strana formuláře)</w:t>
      </w:r>
    </w:p>
    <w:p w14:paraId="749B461E" w14:textId="77777777" w:rsidR="00E64100" w:rsidRPr="00CD5541" w:rsidRDefault="00E64100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DDD833" w14:textId="77777777" w:rsidR="00E64100" w:rsidRPr="00EC37BC" w:rsidRDefault="00EC37BC" w:rsidP="00EC37BC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C37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1. </w:t>
      </w:r>
      <w:r w:rsidR="00E64100" w:rsidRPr="00EC37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Jednorázový veřejný kulturní podnik</w:t>
      </w:r>
    </w:p>
    <w:p w14:paraId="70BBD432" w14:textId="77777777" w:rsidR="00CD5541" w:rsidRPr="00CD5541" w:rsidRDefault="00CD5541" w:rsidP="00CD5541">
      <w:pPr>
        <w:pStyle w:val="Odstavecseseznamem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70C880CA" w14:textId="77777777" w:rsidR="00E64100" w:rsidRPr="00CD5541" w:rsidRDefault="00E64100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)   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Druh a </w:t>
      </w:r>
      <w:proofErr w:type="gramStart"/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název :</w:t>
      </w:r>
      <w:proofErr w:type="gramEnd"/>
      <w:r w:rsid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……………………………………...…………………………………………………………………………</w:t>
      </w:r>
    </w:p>
    <w:p w14:paraId="5701C4AF" w14:textId="77777777" w:rsidR="00E64100" w:rsidRPr="00CD5541" w:rsidRDefault="00E64100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9E35ECA" w14:textId="77777777" w:rsidR="00CD5541" w:rsidRPr="00CD5541" w:rsidRDefault="00E64100" w:rsidP="00CD554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)   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Datum a doba konání od – </w:t>
      </w:r>
      <w:proofErr w:type="gramStart"/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o :</w:t>
      </w:r>
      <w:proofErr w:type="gramEnd"/>
      <w:r w:rsid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…………………………………………………………………………………………</w:t>
      </w:r>
    </w:p>
    <w:p w14:paraId="22B856D5" w14:textId="77777777" w:rsidR="00E64100" w:rsidRPr="00CD5541" w:rsidRDefault="00E64100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4E7EF24" w14:textId="77777777" w:rsidR="00CD5541" w:rsidRPr="00CD5541" w:rsidRDefault="00E64100" w:rsidP="00CD554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)   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Název místa konání, </w:t>
      </w:r>
      <w:proofErr w:type="gramStart"/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adresa :</w:t>
      </w:r>
      <w:proofErr w:type="gramEnd"/>
      <w:r w:rsid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……………….……………………………………………………………………………</w:t>
      </w:r>
    </w:p>
    <w:p w14:paraId="20CDEFAD" w14:textId="77777777" w:rsidR="00E64100" w:rsidRPr="00CD5541" w:rsidRDefault="00E64100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7709126" w14:textId="77777777" w:rsidR="00E64100" w:rsidRPr="00CD5541" w:rsidRDefault="00E64100" w:rsidP="00E64100">
      <w:pP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)   </w:t>
      </w:r>
      <w:proofErr w:type="gramStart"/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Pořadatel :</w:t>
      </w:r>
      <w:proofErr w:type="gramEnd"/>
    </w:p>
    <w:p w14:paraId="547D155A" w14:textId="77777777" w:rsidR="00CD5541" w:rsidRPr="00CD5541" w:rsidRDefault="00722592" w:rsidP="00CD554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jméno</w:t>
      </w:r>
      <w:r w:rsidR="006258FD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říjmení / </w:t>
      </w:r>
      <w:proofErr w:type="gramStart"/>
      <w:r w:rsidR="006258FD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název</w:t>
      </w:r>
      <w:r w:rsidR="00CD5541">
        <w:rPr>
          <w:rFonts w:asciiTheme="minorHAnsi" w:hAnsiTheme="minorHAnsi" w:cstheme="minorHAnsi"/>
          <w:color w:val="000000" w:themeColor="text1"/>
          <w:sz w:val="24"/>
          <w:szCs w:val="24"/>
        </w:rPr>
        <w:t>: .…</w:t>
      </w:r>
      <w:proofErr w:type="gramEnd"/>
      <w:r w:rsid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</w:p>
    <w:p w14:paraId="5DA90086" w14:textId="77777777" w:rsidR="00CD5541" w:rsidRPr="00CD5541" w:rsidRDefault="006258FD" w:rsidP="00CD554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adresa trvalého pobytu (adresa bydliště)</w:t>
      </w:r>
      <w:r w:rsid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/ sídlo: ……………………………………………………………………</w:t>
      </w:r>
    </w:p>
    <w:p w14:paraId="378604EC" w14:textId="77777777" w:rsidR="00CD5541" w:rsidRPr="00CD5541" w:rsidRDefault="00CD5541" w:rsidP="00CD554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tum narození / IČO: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..…………………………………………………………………</w:t>
      </w:r>
    </w:p>
    <w:p w14:paraId="2B77AF52" w14:textId="77777777" w:rsidR="00CD5541" w:rsidRPr="00CD5541" w:rsidRDefault="00CD5541" w:rsidP="00CD554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722592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elef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 …………………………………………………………………………………………………………………………………</w:t>
      </w:r>
    </w:p>
    <w:p w14:paraId="298DB19C" w14:textId="77777777" w:rsidR="00722592" w:rsidRPr="00CD5541" w:rsidRDefault="00722592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E378D3" w14:textId="77777777" w:rsidR="00722592" w:rsidRPr="00CD5541" w:rsidRDefault="00722592" w:rsidP="00E64100">
      <w:pP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)   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Odpovědný zástupce </w:t>
      </w:r>
      <w:proofErr w:type="gramStart"/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pořadatele :</w:t>
      </w:r>
      <w:proofErr w:type="gramEnd"/>
    </w:p>
    <w:p w14:paraId="209F179D" w14:textId="77777777" w:rsidR="00722592" w:rsidRPr="00CD5541" w:rsidRDefault="00722592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jméno, příjmení</w:t>
      </w:r>
      <w:r w:rsidR="00CD5541">
        <w:rPr>
          <w:rFonts w:asciiTheme="minorHAnsi" w:hAnsiTheme="minorHAnsi" w:cstheme="minorHAnsi"/>
          <w:color w:val="000000" w:themeColor="text1"/>
          <w:sz w:val="24"/>
          <w:szCs w:val="24"/>
        </w:rPr>
        <w:t>: ……………………………………</w:t>
      </w:r>
      <w:proofErr w:type="gramStart"/>
      <w:r w:rsid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.</w:t>
      </w:r>
      <w:proofErr w:type="gramEnd"/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...</w:t>
      </w:r>
    </w:p>
    <w:p w14:paraId="1259972A" w14:textId="77777777" w:rsidR="00722592" w:rsidRPr="00CD5541" w:rsidRDefault="006258FD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adresa trvalého pobytu (adresa bydliště)</w:t>
      </w:r>
      <w:r w:rsidR="00CD5541">
        <w:rPr>
          <w:rFonts w:asciiTheme="minorHAnsi" w:hAnsiTheme="minorHAnsi" w:cstheme="minorHAnsi"/>
          <w:color w:val="000000" w:themeColor="text1"/>
          <w:sz w:val="24"/>
          <w:szCs w:val="24"/>
        </w:rPr>
        <w:t>: ……</w:t>
      </w:r>
      <w:r w:rsidR="00722592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...</w:t>
      </w:r>
    </w:p>
    <w:p w14:paraId="1208D16B" w14:textId="77777777" w:rsidR="00722592" w:rsidRPr="00CD5541" w:rsidRDefault="00CD5541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atum narození: ……………………………………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.</w:t>
      </w:r>
      <w:proofErr w:type="gramEnd"/>
      <w:r w:rsidR="00722592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...</w:t>
      </w:r>
    </w:p>
    <w:p w14:paraId="7756C152" w14:textId="77777777" w:rsidR="00722592" w:rsidRPr="00CD5541" w:rsidRDefault="00CD5541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elefon pevný / mobil: …………………………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.</w:t>
      </w:r>
      <w:proofErr w:type="gramEnd"/>
      <w:r w:rsidR="00722592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..</w:t>
      </w:r>
    </w:p>
    <w:p w14:paraId="5643639E" w14:textId="77777777" w:rsidR="006258FD" w:rsidRPr="00CD5541" w:rsidRDefault="006258FD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5195E9" w14:textId="77777777" w:rsidR="00722592" w:rsidRDefault="00722592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Souhlasím s výkonem činnosti odpovědného zástupce pořadatele výše uvedeného kulturního podniku</w:t>
      </w:r>
    </w:p>
    <w:p w14:paraId="3EF112F7" w14:textId="77777777" w:rsidR="00643773" w:rsidRPr="00CD5541" w:rsidRDefault="00643773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71695E" w14:textId="77777777" w:rsidR="00722592" w:rsidRPr="00CD5541" w:rsidRDefault="002F4119" w:rsidP="00643773">
      <w:pPr>
        <w:ind w:left="4956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</w:t>
      </w:r>
    </w:p>
    <w:p w14:paraId="36E41A9C" w14:textId="77777777" w:rsidR="00722592" w:rsidRPr="00CD5541" w:rsidRDefault="00722592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datum, podpis </w:t>
      </w:r>
    </w:p>
    <w:p w14:paraId="67DD95E1" w14:textId="77777777" w:rsidR="00722592" w:rsidRDefault="00722592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CBD652" w14:textId="77777777" w:rsidR="00722592" w:rsidRPr="00CD5541" w:rsidRDefault="00722592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)   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Předpokládaný počet osob vykonávajících pořadatelskou službu a způsob jejich označení </w:t>
      </w:r>
    </w:p>
    <w:p w14:paraId="38E9CBC0" w14:textId="77777777" w:rsidR="00722592" w:rsidRPr="00CD5541" w:rsidRDefault="00722592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(visačka, páska na rukávu atp.)</w:t>
      </w:r>
    </w:p>
    <w:p w14:paraId="7C3A54EC" w14:textId="77777777" w:rsidR="00722592" w:rsidRPr="00CD5541" w:rsidRDefault="00722592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 w:rsidR="002F4119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..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64D8C935" w14:textId="77777777" w:rsidR="00722592" w:rsidRPr="00CD5541" w:rsidRDefault="00722592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BABF09C" w14:textId="77777777" w:rsidR="00722592" w:rsidRPr="00CD5541" w:rsidRDefault="00722592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)   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Předpokládaný počet návštěvníků:</w:t>
      </w:r>
      <w:r w:rsidR="002F41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</w:t>
      </w:r>
      <w:r w:rsidR="002F4119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</w:t>
      </w:r>
      <w:proofErr w:type="gramStart"/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.</w:t>
      </w:r>
      <w:proofErr w:type="gramEnd"/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E3A8243" w14:textId="77777777" w:rsidR="00722592" w:rsidRPr="00CD5541" w:rsidRDefault="00722592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5A42C43" w14:textId="77777777" w:rsidR="00085898" w:rsidRPr="00CD5541" w:rsidRDefault="00085898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h) údaje o osobách, které poskytly k užívání pozemek nebo stavbu, kde se má podnik konat</w:t>
      </w:r>
    </w:p>
    <w:p w14:paraId="66430411" w14:textId="77777777" w:rsidR="000C13EE" w:rsidRPr="00CD5541" w:rsidRDefault="000C13EE" w:rsidP="000C13E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..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33FFF870" w14:textId="77777777" w:rsidR="000C13EE" w:rsidRPr="00CD5541" w:rsidRDefault="000C13EE" w:rsidP="000C13E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..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7DEAA89D" w14:textId="77777777" w:rsidR="000C13EE" w:rsidRDefault="000C13EE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E539DA0" w14:textId="77777777" w:rsidR="00085898" w:rsidRDefault="00085898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ch) lhůta, ve které zajistíme úklid místa konání podniku a způsob tohoto úklidu, jde-li o místa, která nejsou určena a zřízena pro pořádání uvedených podniků</w:t>
      </w:r>
    </w:p>
    <w:p w14:paraId="58D2D013" w14:textId="77777777" w:rsidR="000C13EE" w:rsidRPr="00CD5541" w:rsidRDefault="000C13EE" w:rsidP="000C13E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..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2A8557A6" w14:textId="77777777" w:rsidR="000C13EE" w:rsidRPr="00CD5541" w:rsidRDefault="000C13EE" w:rsidP="000C13E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..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5880409D" w14:textId="77777777" w:rsidR="00085898" w:rsidRPr="00CD5541" w:rsidRDefault="00085898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B3BA18C" w14:textId="77777777" w:rsidR="00085898" w:rsidRDefault="0094056F" w:rsidP="0094056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) </w:t>
      </w:r>
      <w:r w:rsidR="00085898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způsob zajištění obecných povinností při nakládání s odpady vzniklými při pořádání akce</w:t>
      </w:r>
    </w:p>
    <w:p w14:paraId="49B161E2" w14:textId="77777777" w:rsidR="000C13EE" w:rsidRPr="00CD5541" w:rsidRDefault="000C13EE" w:rsidP="000C13E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..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3504F5C4" w14:textId="77777777" w:rsidR="000C13EE" w:rsidRPr="00CD5541" w:rsidRDefault="000C13EE" w:rsidP="000C13E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..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1A5531CD" w14:textId="77777777" w:rsidR="000C13EE" w:rsidRPr="00CD5541" w:rsidRDefault="000C13EE" w:rsidP="0008589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6457E5" w14:textId="77777777" w:rsidR="00085898" w:rsidRPr="00CD5541" w:rsidRDefault="00085898" w:rsidP="0008589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) </w:t>
      </w:r>
      <w:r w:rsidR="00DE7898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způsob zajištění podmínek stanovených zvláštními právními předpisy v oblasti požární ochrany</w:t>
      </w:r>
    </w:p>
    <w:p w14:paraId="118CBE8A" w14:textId="77777777" w:rsidR="000C13EE" w:rsidRPr="00CD5541" w:rsidRDefault="000C13EE" w:rsidP="000C13E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..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5F767F82" w14:textId="77777777" w:rsidR="000C13EE" w:rsidRPr="00CD5541" w:rsidRDefault="000C13EE" w:rsidP="000C13E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..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60069416" w14:textId="77777777" w:rsidR="000C13EE" w:rsidRPr="00CD5541" w:rsidRDefault="000C13EE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BD32CFC" w14:textId="586CBDAC" w:rsidR="00B5667A" w:rsidRDefault="00722592" w:rsidP="0064377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Pořadatel bere na vědomí Obecně závazn</w:t>
      </w:r>
      <w:r w:rsidR="00BB3594">
        <w:rPr>
          <w:rFonts w:asciiTheme="minorHAnsi" w:hAnsiTheme="minorHAnsi" w:cstheme="minorHAnsi"/>
          <w:color w:val="000000" w:themeColor="text1"/>
          <w:sz w:val="24"/>
          <w:szCs w:val="24"/>
        </w:rPr>
        <w:t>ou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yhlášk</w:t>
      </w:r>
      <w:r w:rsidR="00BB3594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ěsta Staré Město č. 0</w:t>
      </w:r>
      <w:r w:rsidR="005F4145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F4145">
        <w:rPr>
          <w:rFonts w:asciiTheme="minorHAnsi" w:hAnsiTheme="minorHAnsi" w:cstheme="minorHAnsi"/>
          <w:color w:val="000000" w:themeColor="text1"/>
          <w:sz w:val="24"/>
          <w:szCs w:val="24"/>
        </w:rPr>
        <w:t>2018,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. </w:t>
      </w:r>
      <w:r w:rsidR="005F4145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st. 1</w:t>
      </w:r>
      <w:r w:rsidR="00B9227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B17F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ředmětem této obecně závazné vyhlášky</w:t>
      </w:r>
      <w:r w:rsidR="005F41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regulace činností v nevhodnou denní dobu, které by mohly s</w:t>
      </w:r>
      <w:r w:rsidR="003B335E">
        <w:rPr>
          <w:rFonts w:asciiTheme="minorHAnsi" w:hAnsiTheme="minorHAnsi" w:cstheme="minorHAnsi"/>
          <w:color w:val="000000" w:themeColor="text1"/>
          <w:sz w:val="24"/>
          <w:szCs w:val="24"/>
        </w:rPr>
        <w:t>vou hlučností narušit veřejný pořádek nebo být v rozporu s dobrými mravy ve městě</w:t>
      </w:r>
      <w:r w:rsidR="00B5667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7FD7D57" w14:textId="77777777" w:rsidR="007B62C8" w:rsidRDefault="00C0614B" w:rsidP="0064377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930587">
        <w:rPr>
          <w:rFonts w:asciiTheme="minorHAnsi" w:hAnsiTheme="minorHAnsi" w:cstheme="minorHAnsi"/>
          <w:color w:val="000000" w:themeColor="text1"/>
          <w:sz w:val="24"/>
          <w:szCs w:val="24"/>
        </w:rPr>
        <w:t>ds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3B335E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="0093058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B335E">
        <w:rPr>
          <w:rFonts w:asciiTheme="minorHAnsi" w:hAnsiTheme="minorHAnsi" w:cstheme="minorHAnsi"/>
          <w:color w:val="000000" w:themeColor="text1"/>
          <w:sz w:val="24"/>
          <w:szCs w:val="24"/>
        </w:rPr>
        <w:t>Cílem této obecně závazné vyhlášky je vytvoření opatření směřujících k ochraně před hlukem v nevhodnou denní dobu, zabezpe</w:t>
      </w:r>
      <w:r w:rsidR="00930587">
        <w:rPr>
          <w:rFonts w:asciiTheme="minorHAnsi" w:hAnsiTheme="minorHAnsi" w:cstheme="minorHAnsi"/>
          <w:color w:val="000000" w:themeColor="text1"/>
          <w:sz w:val="24"/>
          <w:szCs w:val="24"/>
        </w:rPr>
        <w:t>čení místních záležitostí veřejného pořádku jako stavu, který umožňuje pokojné soužití občanů i návštěvníků města a vytváření příznivých podmínek pro život ve městě.</w:t>
      </w:r>
    </w:p>
    <w:p w14:paraId="776C057A" w14:textId="6D9B4045" w:rsidR="00BE38D8" w:rsidRPr="00CD5541" w:rsidRDefault="00722592" w:rsidP="0064377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61B1255" w14:textId="77777777" w:rsidR="00BE38D8" w:rsidRPr="00CD5541" w:rsidRDefault="00BE38D8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79B07D7" w14:textId="56FCA5AA" w:rsidR="00206E9E" w:rsidRDefault="00BE38D8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Ve Starém Městě dne</w:t>
      </w:r>
      <w:r w:rsidR="00206E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………………………………</w:t>
      </w:r>
    </w:p>
    <w:p w14:paraId="7188AF73" w14:textId="77777777" w:rsidR="00206E9E" w:rsidRDefault="00206E9E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BFC1A5" w14:textId="77777777" w:rsidR="00643773" w:rsidRDefault="00643773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E749BF4" w14:textId="77777777" w:rsidR="00643773" w:rsidRDefault="00643773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A8F9E48" w14:textId="77777777" w:rsidR="00BE38D8" w:rsidRPr="00CD5541" w:rsidRDefault="00BE38D8" w:rsidP="00206E9E">
      <w:pPr>
        <w:ind w:left="212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Razítko</w:t>
      </w:r>
      <w:r w:rsidR="00375F04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206E9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06E9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06E9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06E9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Podpis</w:t>
      </w:r>
      <w:r w:rsidR="00206E9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206E9E" w:rsidRPr="00206E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06E9E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</w:t>
      </w:r>
    </w:p>
    <w:p w14:paraId="62B8044D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889D723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B0F3965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19D62C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43A20D6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0A9D30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3D268F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BFD19FC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7DAB0D0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BDF45B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15403E7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267B46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541BC7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FBA51C5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9DFE06A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CB117FF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F29B82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6448618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DD92593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8376F5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7766E6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B373DA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70340F" w14:textId="77777777" w:rsidR="00D25C97" w:rsidRPr="00CD5541" w:rsidRDefault="00D25C97" w:rsidP="00E6410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89F053" w14:textId="77777777" w:rsidR="00D25C97" w:rsidRPr="00CD5541" w:rsidRDefault="00D25C97" w:rsidP="00BE38D8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14:paraId="6BD587ED" w14:textId="77777777" w:rsidR="00BE38D8" w:rsidRPr="00EC37BC" w:rsidRDefault="00BE38D8" w:rsidP="00EC37BC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 w:rsidRPr="00EC37B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2. Veřejný kulturní podnik, který se pravidelně opakuje</w:t>
      </w:r>
    </w:p>
    <w:p w14:paraId="79CC7EE3" w14:textId="77777777" w:rsidR="00BE38D8" w:rsidRPr="00CD5541" w:rsidRDefault="00BE38D8" w:rsidP="00BE38D8">
      <w:pP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14:paraId="352CCAF8" w14:textId="77777777" w:rsidR="00BE38D8" w:rsidRPr="00CD5541" w:rsidRDefault="00BE38D8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)   </w:t>
      </w:r>
      <w:proofErr w:type="gramStart"/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ruh :</w:t>
      </w:r>
      <w:proofErr w:type="gramEnd"/>
      <w:r w:rsidR="008317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…………………………….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1273535B" w14:textId="77777777" w:rsidR="00BE38D8" w:rsidRPr="00CD5541" w:rsidRDefault="00BE38D8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D517391" w14:textId="77777777" w:rsidR="00BE38D8" w:rsidRPr="00CD5541" w:rsidRDefault="00BE38D8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)   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ny konání (kroužkujte) a doba trvání (doplňte pod příslušný den</w:t>
      </w:r>
      <w:proofErr w:type="gramStart"/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) :</w:t>
      </w:r>
      <w:proofErr w:type="gramEnd"/>
    </w:p>
    <w:p w14:paraId="68CB73A4" w14:textId="77777777" w:rsidR="00BE38D8" w:rsidRPr="00CD5541" w:rsidRDefault="00BE38D8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203F0E" w14:textId="77777777" w:rsidR="00BE38D8" w:rsidRPr="00CD5541" w:rsidRDefault="00BE38D8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Po               Út               St               Čt               Pá              So               Ne</w:t>
      </w:r>
    </w:p>
    <w:p w14:paraId="501FEC2E" w14:textId="77777777" w:rsidR="00BE38D8" w:rsidRPr="00CD5541" w:rsidRDefault="00BE38D8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od-do</w:t>
      </w:r>
      <w:r w:rsidR="008317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……………………………………………………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…</w:t>
      </w:r>
      <w:proofErr w:type="gramStart"/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.</w:t>
      </w:r>
      <w:proofErr w:type="gramEnd"/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3B4705B" w14:textId="77777777" w:rsidR="00BE38D8" w:rsidRPr="00CD5541" w:rsidRDefault="00BE38D8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47567B" w14:textId="77777777" w:rsidR="00BE38D8" w:rsidRPr="00CD5541" w:rsidRDefault="00BE38D8" w:rsidP="00BE38D8">
      <w:pP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)    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Období pořádání </w:t>
      </w:r>
      <w:proofErr w:type="gramStart"/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akce :</w:t>
      </w:r>
      <w:proofErr w:type="gramEnd"/>
    </w:p>
    <w:p w14:paraId="07CD9D9B" w14:textId="77777777" w:rsidR="00BE38D8" w:rsidRPr="00CD5541" w:rsidRDefault="00BE38D8" w:rsidP="00BE38D8">
      <w:pP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7623EC97" w14:textId="77777777" w:rsidR="00BE38D8" w:rsidRPr="00CD5541" w:rsidRDefault="00BE38D8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od</w:t>
      </w:r>
      <w:r w:rsidR="008317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………………………………</w:t>
      </w:r>
      <w:r w:rsidR="0083174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8317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………………………………</w:t>
      </w:r>
      <w:r w:rsidR="00831745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3174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(nejdéle po dobu 1 roku)</w:t>
      </w:r>
    </w:p>
    <w:p w14:paraId="5B386047" w14:textId="77777777" w:rsidR="00BE38D8" w:rsidRPr="00CD5541" w:rsidRDefault="00BE38D8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D274B6" w14:textId="77777777" w:rsidR="00BE38D8" w:rsidRPr="00CD5541" w:rsidRDefault="00BE38D8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)   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Název a adresa místa </w:t>
      </w:r>
      <w:proofErr w:type="gramStart"/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konání :</w:t>
      </w:r>
      <w:proofErr w:type="gramEnd"/>
      <w:r w:rsidR="008317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….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…….</w:t>
      </w:r>
    </w:p>
    <w:p w14:paraId="50D439B1" w14:textId="77777777" w:rsidR="00BE38D8" w:rsidRPr="00CD5541" w:rsidRDefault="00BE38D8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8B61164" w14:textId="77777777" w:rsidR="00BE38D8" w:rsidRPr="00CD5541" w:rsidRDefault="00BE38D8" w:rsidP="00BE38D8">
      <w:pP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)   </w:t>
      </w:r>
      <w:proofErr w:type="gramStart"/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Pořadatel :</w:t>
      </w:r>
      <w:proofErr w:type="gramEnd"/>
    </w:p>
    <w:p w14:paraId="7BC61E37" w14:textId="77777777" w:rsidR="00BE38D8" w:rsidRPr="00CD5541" w:rsidRDefault="00BE38D8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jméno</w:t>
      </w:r>
      <w:r w:rsidR="006258FD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, příjmení</w:t>
      </w:r>
      <w:r w:rsidR="00572C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258FD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/ název</w:t>
      </w:r>
      <w:r w:rsidR="00572CB9">
        <w:rPr>
          <w:rFonts w:asciiTheme="minorHAnsi" w:hAnsiTheme="minorHAnsi" w:cstheme="minorHAnsi"/>
          <w:color w:val="000000" w:themeColor="text1"/>
          <w:sz w:val="24"/>
          <w:szCs w:val="24"/>
        </w:rPr>
        <w:t>: …………………………….</w:t>
      </w:r>
      <w:r w:rsidR="00375F04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.</w:t>
      </w:r>
    </w:p>
    <w:p w14:paraId="7A820B9A" w14:textId="77777777" w:rsidR="00BE38D8" w:rsidRPr="00CD5541" w:rsidRDefault="006258FD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resa trvalého pobytu (adresa bydliště) </w:t>
      </w:r>
      <w:r w:rsidR="00BE38D8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 </w:t>
      </w:r>
      <w:proofErr w:type="gramStart"/>
      <w:r w:rsidR="00BE38D8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sídlo</w:t>
      </w:r>
      <w:r w:rsidR="00572C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:</w:t>
      </w:r>
      <w:proofErr w:type="gramEnd"/>
      <w:r w:rsidR="00572C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75F04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.</w:t>
      </w:r>
    </w:p>
    <w:p w14:paraId="6A041B3D" w14:textId="77777777" w:rsidR="00375F04" w:rsidRPr="00CD5541" w:rsidRDefault="00BE38D8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datum narození / IČO</w:t>
      </w:r>
      <w:r w:rsidR="00572CB9">
        <w:rPr>
          <w:rFonts w:asciiTheme="minorHAnsi" w:hAnsiTheme="minorHAnsi" w:cstheme="minorHAnsi"/>
          <w:color w:val="000000" w:themeColor="text1"/>
          <w:sz w:val="24"/>
          <w:szCs w:val="24"/>
        </w:rPr>
        <w:t>: ………………………………………</w:t>
      </w:r>
      <w:r w:rsidR="00375F04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.</w:t>
      </w:r>
    </w:p>
    <w:p w14:paraId="3A95DC96" w14:textId="77777777" w:rsidR="00BE38D8" w:rsidRPr="00CD5541" w:rsidRDefault="00375F04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telefon</w:t>
      </w:r>
      <w:r w:rsidR="00572CB9">
        <w:rPr>
          <w:rFonts w:asciiTheme="minorHAnsi" w:hAnsiTheme="minorHAnsi" w:cstheme="minorHAnsi"/>
          <w:color w:val="000000" w:themeColor="text1"/>
          <w:sz w:val="24"/>
          <w:szCs w:val="24"/>
        </w:rPr>
        <w:t>: ………………………………………………………………………….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.</w:t>
      </w:r>
    </w:p>
    <w:p w14:paraId="223C2FC6" w14:textId="77777777" w:rsidR="00375F04" w:rsidRPr="00CD5541" w:rsidRDefault="00375F04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A018B21" w14:textId="77777777" w:rsidR="00375F04" w:rsidRPr="00CD5541" w:rsidRDefault="00375F04" w:rsidP="00BE38D8">
      <w:pP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)   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Odpovědný zástupce </w:t>
      </w:r>
      <w:proofErr w:type="gramStart"/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pořadatele :</w:t>
      </w:r>
      <w:proofErr w:type="gramEnd"/>
    </w:p>
    <w:p w14:paraId="284366C7" w14:textId="77777777" w:rsidR="00375F04" w:rsidRPr="00CD5541" w:rsidRDefault="00375F04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jméno, příjmení</w:t>
      </w:r>
      <w:r w:rsidR="00572CB9">
        <w:rPr>
          <w:rFonts w:asciiTheme="minorHAnsi" w:hAnsiTheme="minorHAnsi" w:cstheme="minorHAnsi"/>
          <w:color w:val="000000" w:themeColor="text1"/>
          <w:sz w:val="24"/>
          <w:szCs w:val="24"/>
        </w:rPr>
        <w:t>: ……………………………………………………………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.</w:t>
      </w:r>
    </w:p>
    <w:p w14:paraId="3CCAA873" w14:textId="77777777" w:rsidR="00375F04" w:rsidRPr="00CD5541" w:rsidRDefault="006258FD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adresa trvalého pobytu (adresa bydliště)</w:t>
      </w:r>
      <w:r w:rsidR="00572C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: ……………</w:t>
      </w:r>
      <w:r w:rsidR="00375F04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…………………………………………………………….  </w:t>
      </w:r>
    </w:p>
    <w:p w14:paraId="45AD1A8B" w14:textId="77777777" w:rsidR="00375F04" w:rsidRPr="00CD5541" w:rsidRDefault="00375F04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datum narození</w:t>
      </w:r>
      <w:r w:rsidR="00572CB9">
        <w:rPr>
          <w:rFonts w:asciiTheme="minorHAnsi" w:hAnsiTheme="minorHAnsi" w:cstheme="minorHAnsi"/>
          <w:color w:val="000000" w:themeColor="text1"/>
          <w:sz w:val="24"/>
          <w:szCs w:val="24"/>
        </w:rPr>
        <w:t>: ……………………………………………………………….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…………………………………………………. </w:t>
      </w:r>
    </w:p>
    <w:p w14:paraId="1CE02D60" w14:textId="77777777" w:rsidR="00375F04" w:rsidRPr="00CD5541" w:rsidRDefault="00375F04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telefon pevný</w:t>
      </w:r>
      <w:r w:rsidR="00572C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72C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mobil</w:t>
      </w:r>
      <w:r w:rsidR="00572CB9">
        <w:rPr>
          <w:rFonts w:asciiTheme="minorHAnsi" w:hAnsiTheme="minorHAnsi" w:cstheme="minorHAnsi"/>
          <w:color w:val="000000" w:themeColor="text1"/>
          <w:sz w:val="24"/>
          <w:szCs w:val="24"/>
        </w:rPr>
        <w:t>: ……………………………………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</w:t>
      </w:r>
      <w:proofErr w:type="gramStart"/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.</w:t>
      </w:r>
      <w:proofErr w:type="gramEnd"/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F397E69" w14:textId="77777777" w:rsidR="00375F04" w:rsidRPr="00CD5541" w:rsidRDefault="00375F04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B36760" w14:textId="77777777" w:rsidR="00375F04" w:rsidRDefault="00375F04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Souhlasím s výkonem činnosti odpovědného zástupce pořadatele výše uvedeného kulturního podniku.</w:t>
      </w:r>
    </w:p>
    <w:p w14:paraId="6C91908F" w14:textId="77777777" w:rsidR="00643773" w:rsidRPr="00CD5541" w:rsidRDefault="00643773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763B11E" w14:textId="77777777" w:rsidR="00572CB9" w:rsidRPr="00CD5541" w:rsidRDefault="00572CB9" w:rsidP="00643773">
      <w:pPr>
        <w:ind w:left="4956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</w:t>
      </w:r>
    </w:p>
    <w:p w14:paraId="368E866B" w14:textId="77777777" w:rsidR="00572CB9" w:rsidRDefault="00572CB9" w:rsidP="00572CB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datum, podpis</w:t>
      </w:r>
    </w:p>
    <w:p w14:paraId="14C78B65" w14:textId="77777777" w:rsidR="00572CB9" w:rsidRDefault="00572CB9" w:rsidP="00572CB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63B50F9" w14:textId="77777777" w:rsidR="00375F04" w:rsidRPr="00CD5541" w:rsidRDefault="00375F04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)   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Předpokládaný počet osob vykonávajících pořadatelskou službu a způsob jejich označení</w:t>
      </w:r>
    </w:p>
    <w:p w14:paraId="6C9E2B88" w14:textId="77777777" w:rsidR="00572CB9" w:rsidRDefault="00375F04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(visačka, páska na rukávu atp.)</w:t>
      </w:r>
    </w:p>
    <w:p w14:paraId="0AF900C3" w14:textId="77777777" w:rsidR="00375F04" w:rsidRPr="00CD5541" w:rsidRDefault="00572CB9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..</w:t>
      </w:r>
      <w:r w:rsidR="00375F04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……</w:t>
      </w:r>
    </w:p>
    <w:p w14:paraId="0D9EF22A" w14:textId="77777777" w:rsidR="00375F04" w:rsidRPr="00CD5541" w:rsidRDefault="00375F04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5BCE703" w14:textId="77777777" w:rsidR="00375F04" w:rsidRPr="00CD5541" w:rsidRDefault="00375F04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)   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Předpokládaný počat návštěvníků:</w:t>
      </w:r>
      <w:r w:rsidR="00572C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……………………………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</w:t>
      </w:r>
      <w:proofErr w:type="gramStart"/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.</w:t>
      </w:r>
      <w:proofErr w:type="gramEnd"/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AF728F1" w14:textId="77777777" w:rsidR="00BB6841" w:rsidRPr="00CD5541" w:rsidRDefault="00BB6841" w:rsidP="00BB684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h) údaje o osobách, které poskytly k užívání pozemek nebo stavbu, kde se má podnik konat</w:t>
      </w:r>
    </w:p>
    <w:p w14:paraId="56EA90FF" w14:textId="77777777" w:rsidR="00BB6841" w:rsidRPr="00CD5541" w:rsidRDefault="00BB6841" w:rsidP="00BB684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..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7FC9729B" w14:textId="77777777" w:rsidR="00BB6841" w:rsidRPr="00CD5541" w:rsidRDefault="00BB6841" w:rsidP="00BB684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..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6E3E9AB1" w14:textId="77777777" w:rsidR="00BB6841" w:rsidRDefault="00BB6841" w:rsidP="00D25C9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C17833" w14:textId="77777777" w:rsidR="00D25C97" w:rsidRPr="00CD5541" w:rsidRDefault="00BB6841" w:rsidP="00D25C9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D25C97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) lhůta, ve které zajistíme úklid místa konání podniku a způsob tohoto úklidu, jde-li o místa, která nejsou určena a zřízena pro pořádání uvedených podniků</w:t>
      </w:r>
    </w:p>
    <w:p w14:paraId="032D3F22" w14:textId="77777777" w:rsidR="000C13EE" w:rsidRPr="00CD5541" w:rsidRDefault="000C13EE" w:rsidP="000C13E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..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79DB9F8A" w14:textId="77777777" w:rsidR="000C13EE" w:rsidRPr="00CD5541" w:rsidRDefault="000C13EE" w:rsidP="000C13E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..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79846712" w14:textId="77777777" w:rsidR="000C13EE" w:rsidRPr="00CD5541" w:rsidRDefault="000C13EE" w:rsidP="00D25C9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7730AB5" w14:textId="77777777" w:rsidR="00D25C97" w:rsidRPr="00CD5541" w:rsidRDefault="00BB6841" w:rsidP="00D25C9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j</w:t>
      </w:r>
      <w:r w:rsidR="00D25C97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) způsob zajištění obecných povinností při nakládání s odpady vzniklými při pořádání akce</w:t>
      </w:r>
    </w:p>
    <w:p w14:paraId="436EB49E" w14:textId="77777777" w:rsidR="000C13EE" w:rsidRPr="00CD5541" w:rsidRDefault="000C13EE" w:rsidP="000C13E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..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0913FCB3" w14:textId="77777777" w:rsidR="000C13EE" w:rsidRPr="00CD5541" w:rsidRDefault="000C13EE" w:rsidP="000C13E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..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5ED216B3" w14:textId="77777777" w:rsidR="00D25C97" w:rsidRDefault="00D25C97" w:rsidP="00D25C9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CBDA94B" w14:textId="77777777" w:rsidR="00D25C97" w:rsidRPr="00CD5541" w:rsidRDefault="00BB6841" w:rsidP="00D25C9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D25C97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) způsob zajištění podmínek stanovených zvláštními právními předpisy v oblasti požární ochrany</w:t>
      </w:r>
    </w:p>
    <w:p w14:paraId="53147B09" w14:textId="77777777" w:rsidR="000C13EE" w:rsidRPr="00CD5541" w:rsidRDefault="000C13EE" w:rsidP="000C13E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..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53C0EB79" w14:textId="77777777" w:rsidR="000C13EE" w:rsidRPr="00CD5541" w:rsidRDefault="000C13EE" w:rsidP="000C13E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..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2B166DAE" w14:textId="77777777" w:rsidR="00D25C97" w:rsidRPr="00CD5541" w:rsidRDefault="00D25C97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338414" w14:textId="05E22E2C" w:rsidR="00BB3594" w:rsidRDefault="00BB3594" w:rsidP="00BB3594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Pořadatel bere na vědomí Obecně závaz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u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yhlášk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 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města Staré Město č. 0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2018,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st. 1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) Předmětem této obecně závazné vyhlášky je regulace činností v nevhodnou denní dobu, které by mohly svou hlučností narušit veřejný pořádek nebo být v rozporu s dobrými mravy ve městě.</w:t>
      </w:r>
    </w:p>
    <w:p w14:paraId="3C5EDCB1" w14:textId="584B90BB" w:rsidR="00BB3594" w:rsidRPr="00CD5541" w:rsidRDefault="00C0614B" w:rsidP="00BB3594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BB3594">
        <w:rPr>
          <w:rFonts w:asciiTheme="minorHAnsi" w:hAnsiTheme="minorHAnsi" w:cstheme="minorHAnsi"/>
          <w:color w:val="000000" w:themeColor="text1"/>
          <w:sz w:val="24"/>
          <w:szCs w:val="24"/>
        </w:rPr>
        <w:t>ds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BB3594">
        <w:rPr>
          <w:rFonts w:asciiTheme="minorHAnsi" w:hAnsiTheme="minorHAnsi" w:cstheme="minorHAnsi"/>
          <w:color w:val="000000" w:themeColor="text1"/>
          <w:sz w:val="24"/>
          <w:szCs w:val="24"/>
        </w:rPr>
        <w:t>2) Cílem této obecně závazné vyhlášky je vytvoření opatření směřujících k ochraně před hlukem v nevhodnou denní dobu, zabezpečení místních záležitostí veřejného pořádku jako stavu, který umožňuje pokojné soužití občanů i návštěvníků města a vytváření příznivých podmínek pro život ve městě.</w:t>
      </w:r>
      <w:r w:rsidR="00BB3594"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EAF7D" w14:textId="77777777" w:rsidR="00375F04" w:rsidRPr="00CD5541" w:rsidRDefault="00375F04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CF54AE" w14:textId="77777777" w:rsidR="00375F04" w:rsidRPr="00CD5541" w:rsidRDefault="00375F04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1F0843C" w14:textId="52BE708F" w:rsidR="00572CB9" w:rsidRDefault="00572CB9" w:rsidP="00572CB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Ve Starém Městě d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………………………………</w:t>
      </w:r>
    </w:p>
    <w:p w14:paraId="6EF104D3" w14:textId="2F52FB8E" w:rsidR="007B62C8" w:rsidRDefault="007B62C8" w:rsidP="00572CB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893574" w14:textId="77777777" w:rsidR="007B62C8" w:rsidRDefault="007B62C8" w:rsidP="00572CB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30DB049" w14:textId="77777777" w:rsidR="00572CB9" w:rsidRDefault="00572CB9" w:rsidP="00572CB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F30CD17" w14:textId="77777777" w:rsidR="00572CB9" w:rsidRPr="00CD5541" w:rsidRDefault="00572CB9" w:rsidP="00572CB9">
      <w:pPr>
        <w:ind w:left="212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Razítko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D5541">
        <w:rPr>
          <w:rFonts w:asciiTheme="minorHAnsi" w:hAnsiTheme="minorHAnsi" w:cstheme="minorHAnsi"/>
          <w:color w:val="000000" w:themeColor="text1"/>
          <w:sz w:val="24"/>
          <w:szCs w:val="24"/>
        </w:rPr>
        <w:t>Podpi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206E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</w:t>
      </w:r>
    </w:p>
    <w:p w14:paraId="3E38CCD6" w14:textId="77777777" w:rsidR="00375F04" w:rsidRPr="00CD5541" w:rsidRDefault="00375F04" w:rsidP="00BE38D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375F04" w:rsidRPr="00CD5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3BF"/>
    <w:multiLevelType w:val="hybridMultilevel"/>
    <w:tmpl w:val="459CE658"/>
    <w:lvl w:ilvl="0" w:tplc="431E67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4D63"/>
    <w:multiLevelType w:val="hybridMultilevel"/>
    <w:tmpl w:val="C5B653EE"/>
    <w:lvl w:ilvl="0" w:tplc="C9E6F2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8AA"/>
    <w:multiLevelType w:val="hybridMultilevel"/>
    <w:tmpl w:val="447A853E"/>
    <w:lvl w:ilvl="0" w:tplc="CB9EEC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E2722"/>
    <w:multiLevelType w:val="hybridMultilevel"/>
    <w:tmpl w:val="917A6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B08A5"/>
    <w:multiLevelType w:val="hybridMultilevel"/>
    <w:tmpl w:val="A8FEA518"/>
    <w:lvl w:ilvl="0" w:tplc="FB548D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3F"/>
    <w:rsid w:val="00004EFB"/>
    <w:rsid w:val="00014853"/>
    <w:rsid w:val="00085898"/>
    <w:rsid w:val="000C13EE"/>
    <w:rsid w:val="001650A2"/>
    <w:rsid w:val="001A5828"/>
    <w:rsid w:val="00206E9E"/>
    <w:rsid w:val="00246586"/>
    <w:rsid w:val="002559EF"/>
    <w:rsid w:val="00291063"/>
    <w:rsid w:val="00294B0B"/>
    <w:rsid w:val="002E450A"/>
    <w:rsid w:val="002F4119"/>
    <w:rsid w:val="00334DB4"/>
    <w:rsid w:val="00354A8B"/>
    <w:rsid w:val="00356457"/>
    <w:rsid w:val="00375F04"/>
    <w:rsid w:val="00385F86"/>
    <w:rsid w:val="0039078F"/>
    <w:rsid w:val="003942F3"/>
    <w:rsid w:val="003B335E"/>
    <w:rsid w:val="00404EF7"/>
    <w:rsid w:val="00406FF1"/>
    <w:rsid w:val="0042375E"/>
    <w:rsid w:val="00436247"/>
    <w:rsid w:val="004468A9"/>
    <w:rsid w:val="00451143"/>
    <w:rsid w:val="00495772"/>
    <w:rsid w:val="004A1F1C"/>
    <w:rsid w:val="004E1F17"/>
    <w:rsid w:val="00515701"/>
    <w:rsid w:val="00565F1E"/>
    <w:rsid w:val="00572CB9"/>
    <w:rsid w:val="005F4145"/>
    <w:rsid w:val="0060459B"/>
    <w:rsid w:val="00617B61"/>
    <w:rsid w:val="006258FD"/>
    <w:rsid w:val="00643773"/>
    <w:rsid w:val="0069304D"/>
    <w:rsid w:val="00711DD8"/>
    <w:rsid w:val="00714A5E"/>
    <w:rsid w:val="00722592"/>
    <w:rsid w:val="0072339A"/>
    <w:rsid w:val="00733F61"/>
    <w:rsid w:val="00752C8C"/>
    <w:rsid w:val="007A44DA"/>
    <w:rsid w:val="007B62C8"/>
    <w:rsid w:val="00831745"/>
    <w:rsid w:val="008742D2"/>
    <w:rsid w:val="00925D28"/>
    <w:rsid w:val="00930587"/>
    <w:rsid w:val="009344F5"/>
    <w:rsid w:val="0094056F"/>
    <w:rsid w:val="0096620D"/>
    <w:rsid w:val="009A4EB8"/>
    <w:rsid w:val="009E0220"/>
    <w:rsid w:val="00A26CBA"/>
    <w:rsid w:val="00A80F4E"/>
    <w:rsid w:val="00A860AD"/>
    <w:rsid w:val="00B17F4E"/>
    <w:rsid w:val="00B5667A"/>
    <w:rsid w:val="00B7521D"/>
    <w:rsid w:val="00B9128B"/>
    <w:rsid w:val="00B92277"/>
    <w:rsid w:val="00BB3594"/>
    <w:rsid w:val="00BB6841"/>
    <w:rsid w:val="00BE38D8"/>
    <w:rsid w:val="00BF0DF3"/>
    <w:rsid w:val="00C0614B"/>
    <w:rsid w:val="00C43B79"/>
    <w:rsid w:val="00C474C7"/>
    <w:rsid w:val="00CA1437"/>
    <w:rsid w:val="00CA3814"/>
    <w:rsid w:val="00CA48C1"/>
    <w:rsid w:val="00CD2549"/>
    <w:rsid w:val="00CD5541"/>
    <w:rsid w:val="00CE61EB"/>
    <w:rsid w:val="00CF3B3F"/>
    <w:rsid w:val="00D25C97"/>
    <w:rsid w:val="00D3244D"/>
    <w:rsid w:val="00DA69A3"/>
    <w:rsid w:val="00DE7898"/>
    <w:rsid w:val="00E54E82"/>
    <w:rsid w:val="00E64100"/>
    <w:rsid w:val="00E91B38"/>
    <w:rsid w:val="00EB7565"/>
    <w:rsid w:val="00EC37BC"/>
    <w:rsid w:val="00F45CF9"/>
    <w:rsid w:val="00F77BBF"/>
    <w:rsid w:val="00FC28E2"/>
    <w:rsid w:val="00FE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C5BDA"/>
  <w15:docId w15:val="{47BCE27C-BDAD-4623-BE5F-AFA99D66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F3B3F"/>
  </w:style>
  <w:style w:type="paragraph" w:styleId="Nadpis1">
    <w:name w:val="heading 1"/>
    <w:basedOn w:val="Normln"/>
    <w:next w:val="Normln"/>
    <w:qFormat/>
    <w:rsid w:val="00CF3B3F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F3B3F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CF3B3F"/>
    <w:pPr>
      <w:jc w:val="center"/>
    </w:pPr>
    <w:rPr>
      <w:b/>
      <w:sz w:val="24"/>
    </w:rPr>
  </w:style>
  <w:style w:type="character" w:styleId="Hypertextovodkaz">
    <w:name w:val="Hyperlink"/>
    <w:basedOn w:val="Standardnpsmoodstavce"/>
    <w:rsid w:val="00CF3B3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85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3828-8367-40A7-8365-D78F4038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9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Staré Město</vt:lpstr>
    </vt:vector>
  </TitlesOfParts>
  <Company>MPSV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Staré Město</dc:title>
  <dc:creator>MPSV</dc:creator>
  <cp:lastModifiedBy>Pavla Dorotíková</cp:lastModifiedBy>
  <cp:revision>2</cp:revision>
  <cp:lastPrinted>2011-10-27T09:18:00Z</cp:lastPrinted>
  <dcterms:created xsi:type="dcterms:W3CDTF">2022-07-19T12:42:00Z</dcterms:created>
  <dcterms:modified xsi:type="dcterms:W3CDTF">2022-07-19T12:42:00Z</dcterms:modified>
</cp:coreProperties>
</file>